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A7" w:rsidRPr="00ED14A7" w:rsidRDefault="00ED14A7" w:rsidP="00ED14A7">
      <w:pPr>
        <w:jc w:val="center"/>
        <w:rPr>
          <w:b/>
          <w:sz w:val="32"/>
          <w:szCs w:val="3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8"/>
      </w:tblGrid>
      <w:tr w:rsidR="00D17C51" w:rsidTr="00BA3266">
        <w:tc>
          <w:tcPr>
            <w:tcW w:w="9558" w:type="dxa"/>
            <w:shd w:val="clear" w:color="auto" w:fill="auto"/>
          </w:tcPr>
          <w:p w:rsidR="00D17C51" w:rsidRPr="00E066AD" w:rsidRDefault="00D17C51" w:rsidP="00D17C51">
            <w:pPr>
              <w:pStyle w:val="Heading1"/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City">
                <w:r w:rsidRPr="00E066AD">
                  <w:rPr>
                    <w:rFonts w:ascii="Times New Roman" w:hAnsi="Times New Roman"/>
                  </w:rPr>
                  <w:t>Beloit</w:t>
                </w:r>
              </w:smartTag>
            </w:smartTag>
            <w:r w:rsidRPr="00E066AD">
              <w:rPr>
                <w:rFonts w:ascii="Times New Roman" w:hAnsi="Times New Roman"/>
              </w:rPr>
              <w:t xml:space="preserve"> USD #273</w:t>
            </w:r>
          </w:p>
          <w:p w:rsidR="00D17C51" w:rsidRPr="001B2F30" w:rsidRDefault="00D17C51" w:rsidP="00D17C51">
            <w:pPr>
              <w:jc w:val="center"/>
              <w:rPr>
                <w:b/>
                <w:sz w:val="24"/>
                <w:szCs w:val="24"/>
              </w:rPr>
            </w:pPr>
            <w:r w:rsidRPr="001B2F30">
              <w:rPr>
                <w:b/>
                <w:sz w:val="24"/>
                <w:szCs w:val="24"/>
              </w:rPr>
              <w:t>BOARD OF EDUCATION</w:t>
            </w:r>
          </w:p>
          <w:p w:rsidR="00D17C51" w:rsidRDefault="006344E3" w:rsidP="00D17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, February 8</w:t>
            </w:r>
            <w:r w:rsidR="00D17C51">
              <w:rPr>
                <w:b/>
                <w:sz w:val="24"/>
              </w:rPr>
              <w:t>, 202</w:t>
            </w:r>
            <w:r>
              <w:rPr>
                <w:b/>
                <w:sz w:val="24"/>
              </w:rPr>
              <w:t>1</w:t>
            </w:r>
            <w:r w:rsidR="00D17C51">
              <w:rPr>
                <w:b/>
                <w:sz w:val="24"/>
              </w:rPr>
              <w:t xml:space="preserve">  - </w:t>
            </w:r>
            <w:r w:rsidR="00BA3266">
              <w:rPr>
                <w:b/>
                <w:sz w:val="24"/>
              </w:rPr>
              <w:t xml:space="preserve">Beloit </w:t>
            </w:r>
            <w:proofErr w:type="spellStart"/>
            <w:r w:rsidR="00BA3266">
              <w:rPr>
                <w:b/>
                <w:sz w:val="24"/>
              </w:rPr>
              <w:t>Jr-Sr</w:t>
            </w:r>
            <w:proofErr w:type="spellEnd"/>
            <w:r w:rsidR="00BA3266">
              <w:rPr>
                <w:b/>
                <w:sz w:val="24"/>
              </w:rPr>
              <w:t xml:space="preserve"> High School</w:t>
            </w:r>
          </w:p>
          <w:p w:rsidR="00D17C51" w:rsidRDefault="005516AD" w:rsidP="00D17C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:30 </w:t>
            </w:r>
            <w:r w:rsidR="00D17C51">
              <w:rPr>
                <w:b/>
                <w:sz w:val="24"/>
              </w:rPr>
              <w:t>P.M.</w:t>
            </w:r>
          </w:p>
          <w:p w:rsidR="00D17C51" w:rsidRDefault="00D17C51" w:rsidP="00D92BB5">
            <w:pPr>
              <w:pStyle w:val="Heading1"/>
            </w:pPr>
          </w:p>
        </w:tc>
      </w:tr>
      <w:tr w:rsidR="00D92BB5" w:rsidTr="00BA3266">
        <w:tc>
          <w:tcPr>
            <w:tcW w:w="9558" w:type="dxa"/>
            <w:shd w:val="pct5" w:color="auto" w:fill="auto"/>
          </w:tcPr>
          <w:p w:rsidR="00D92BB5" w:rsidRDefault="00D92BB5" w:rsidP="00D92BB5">
            <w:pPr>
              <w:pStyle w:val="Heading1"/>
            </w:pPr>
            <w:r>
              <w:t>AGENDA</w:t>
            </w:r>
          </w:p>
        </w:tc>
      </w:tr>
      <w:tr w:rsidR="00D92BB5" w:rsidTr="00BA3266">
        <w:tc>
          <w:tcPr>
            <w:tcW w:w="9558" w:type="dxa"/>
          </w:tcPr>
          <w:p w:rsidR="00B926D7" w:rsidRDefault="00B926D7" w:rsidP="00B926D7">
            <w:pPr>
              <w:ind w:left="360"/>
              <w:rPr>
                <w:sz w:val="24"/>
              </w:rPr>
            </w:pPr>
          </w:p>
          <w:p w:rsidR="00D92BB5" w:rsidRDefault="00D92BB5" w:rsidP="00474461">
            <w:pPr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President to convene the meeting</w:t>
            </w:r>
          </w:p>
          <w:p w:rsidR="00E066AD" w:rsidRDefault="00E066AD" w:rsidP="00474461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Introduction of Visitors</w:t>
            </w:r>
          </w:p>
          <w:p w:rsidR="00D92BB5" w:rsidRDefault="00D92BB5" w:rsidP="00474461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Review/Approve Agenda – Add/Delete  (A.I.- Action Item)</w:t>
            </w:r>
          </w:p>
          <w:p w:rsidR="00474461" w:rsidRDefault="00474461" w:rsidP="00474461">
            <w:pPr>
              <w:ind w:left="720"/>
              <w:rPr>
                <w:sz w:val="24"/>
              </w:rPr>
            </w:pPr>
          </w:p>
          <w:p w:rsidR="00D92BB5" w:rsidRDefault="00D92BB5" w:rsidP="00474461">
            <w:pPr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nsent Agenda – (A.I.)</w:t>
            </w:r>
          </w:p>
          <w:p w:rsidR="00B83CF3" w:rsidRDefault="00D92BB5" w:rsidP="00474461">
            <w:pPr>
              <w:numPr>
                <w:ilvl w:val="1"/>
                <w:numId w:val="10"/>
              </w:numPr>
              <w:rPr>
                <w:sz w:val="24"/>
              </w:rPr>
            </w:pPr>
            <w:r w:rsidRPr="00B83CF3">
              <w:rPr>
                <w:sz w:val="24"/>
              </w:rPr>
              <w:t xml:space="preserve">Approval of </w:t>
            </w:r>
            <w:r w:rsidR="00B83CF3">
              <w:rPr>
                <w:sz w:val="24"/>
              </w:rPr>
              <w:t xml:space="preserve">Minutes </w:t>
            </w:r>
            <w:r w:rsidR="00474461">
              <w:rPr>
                <w:sz w:val="24"/>
              </w:rPr>
              <w:t xml:space="preserve">– </w:t>
            </w:r>
            <w:r w:rsidR="00BA3266">
              <w:rPr>
                <w:sz w:val="24"/>
              </w:rPr>
              <w:t>January 11, 2021 Planning Session and Regular Board Meeting</w:t>
            </w:r>
          </w:p>
          <w:p w:rsidR="00D92BB5" w:rsidRDefault="00D92BB5" w:rsidP="00474461">
            <w:pPr>
              <w:numPr>
                <w:ilvl w:val="1"/>
                <w:numId w:val="10"/>
              </w:numPr>
              <w:rPr>
                <w:sz w:val="24"/>
              </w:rPr>
            </w:pPr>
            <w:r w:rsidRPr="00B83CF3">
              <w:rPr>
                <w:sz w:val="24"/>
              </w:rPr>
              <w:t xml:space="preserve">Payment of Bills and Claims </w:t>
            </w:r>
          </w:p>
          <w:p w:rsidR="003A1A5A" w:rsidRDefault="003A1A5A" w:rsidP="00474461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Approval of Revenue Journals</w:t>
            </w:r>
          </w:p>
          <w:p w:rsidR="00CB07D9" w:rsidRPr="00B83CF3" w:rsidRDefault="00CB07D9" w:rsidP="00474461">
            <w:pPr>
              <w:numPr>
                <w:ilvl w:val="1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Approval of Activity Funds</w:t>
            </w:r>
          </w:p>
          <w:p w:rsidR="00C04D09" w:rsidRDefault="00474461" w:rsidP="00474461">
            <w:pPr>
              <w:numPr>
                <w:ilvl w:val="1"/>
                <w:numId w:val="10"/>
              </w:numPr>
              <w:tabs>
                <w:tab w:val="left" w:pos="624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92BB5" w:rsidRPr="00B83CF3">
              <w:rPr>
                <w:sz w:val="24"/>
              </w:rPr>
              <w:t>P</w:t>
            </w:r>
            <w:r w:rsidR="00D92BB5">
              <w:rPr>
                <w:sz w:val="24"/>
              </w:rPr>
              <w:t xml:space="preserve">ersonnel </w:t>
            </w:r>
          </w:p>
          <w:p w:rsidR="00474461" w:rsidRPr="00DB4D9A" w:rsidRDefault="00474461" w:rsidP="00474461">
            <w:pPr>
              <w:tabs>
                <w:tab w:val="left" w:pos="624"/>
              </w:tabs>
              <w:ind w:left="720"/>
              <w:rPr>
                <w:sz w:val="24"/>
              </w:rPr>
            </w:pPr>
          </w:p>
          <w:p w:rsidR="0004255D" w:rsidRPr="004A1EC5" w:rsidRDefault="00AA1F6D" w:rsidP="004A1EC5">
            <w:pPr>
              <w:numPr>
                <w:ilvl w:val="0"/>
                <w:numId w:val="10"/>
              </w:numPr>
              <w:tabs>
                <w:tab w:val="left" w:pos="990"/>
              </w:tabs>
              <w:spacing w:line="360" w:lineRule="auto"/>
              <w:rPr>
                <w:sz w:val="24"/>
                <w:szCs w:val="24"/>
              </w:rPr>
            </w:pPr>
            <w:r w:rsidRPr="00EC4ED2">
              <w:rPr>
                <w:sz w:val="24"/>
                <w:szCs w:val="24"/>
              </w:rPr>
              <w:t>Superintendent’s report:</w:t>
            </w:r>
          </w:p>
          <w:p w:rsidR="004A1EC5" w:rsidRDefault="00220E43" w:rsidP="000F4963">
            <w:pPr>
              <w:numPr>
                <w:ilvl w:val="1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R II and ESSER III</w:t>
            </w:r>
          </w:p>
          <w:p w:rsidR="00220E43" w:rsidRPr="00220E43" w:rsidRDefault="00220E43" w:rsidP="00220E43">
            <w:pPr>
              <w:numPr>
                <w:ilvl w:val="1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Expansion Project</w:t>
            </w:r>
          </w:p>
          <w:p w:rsidR="005458B9" w:rsidRPr="005458B9" w:rsidRDefault="005458B9" w:rsidP="00CB145C">
            <w:pPr>
              <w:tabs>
                <w:tab w:val="left" w:pos="270"/>
              </w:tabs>
              <w:rPr>
                <w:sz w:val="24"/>
                <w:szCs w:val="24"/>
              </w:rPr>
            </w:pPr>
          </w:p>
          <w:p w:rsidR="000A105E" w:rsidRDefault="000A105E" w:rsidP="000A105E">
            <w:pPr>
              <w:numPr>
                <w:ilvl w:val="0"/>
                <w:numId w:val="10"/>
              </w:numPr>
              <w:tabs>
                <w:tab w:val="left" w:pos="624"/>
                <w:tab w:val="left" w:pos="990"/>
                <w:tab w:val="left" w:pos="1404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Student Council Report, Site Council Report and PTO Reports – (I.I.)</w:t>
            </w:r>
          </w:p>
          <w:p w:rsidR="00BF7A82" w:rsidRDefault="00BF7A82" w:rsidP="00BF7A82">
            <w:pPr>
              <w:numPr>
                <w:ilvl w:val="0"/>
                <w:numId w:val="10"/>
              </w:numPr>
              <w:tabs>
                <w:tab w:val="left" w:pos="624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Administrators’ Reports – Karen</w:t>
            </w:r>
            <w:r w:rsidR="00DD0A8A">
              <w:rPr>
                <w:sz w:val="24"/>
              </w:rPr>
              <w:t>, Cassie</w:t>
            </w:r>
            <w:r>
              <w:rPr>
                <w:sz w:val="24"/>
              </w:rPr>
              <w:t>,</w:t>
            </w:r>
            <w:r w:rsidR="001A79EE">
              <w:rPr>
                <w:sz w:val="24"/>
              </w:rPr>
              <w:t xml:space="preserve"> </w:t>
            </w:r>
            <w:r w:rsidR="003D362A">
              <w:rPr>
                <w:sz w:val="24"/>
              </w:rPr>
              <w:t>Brady</w:t>
            </w:r>
            <w:r w:rsidR="00DD0A8A">
              <w:rPr>
                <w:sz w:val="24"/>
              </w:rPr>
              <w:t>, Janet</w:t>
            </w:r>
            <w:r>
              <w:rPr>
                <w:sz w:val="24"/>
              </w:rPr>
              <w:t xml:space="preserve">, </w:t>
            </w:r>
            <w:r w:rsidR="00C04D09">
              <w:rPr>
                <w:sz w:val="24"/>
              </w:rPr>
              <w:t xml:space="preserve">Casey </w:t>
            </w:r>
            <w:r>
              <w:rPr>
                <w:sz w:val="24"/>
              </w:rPr>
              <w:t xml:space="preserve">and </w:t>
            </w:r>
            <w:r w:rsidR="003D362A">
              <w:rPr>
                <w:sz w:val="24"/>
              </w:rPr>
              <w:t>Kyle</w:t>
            </w:r>
            <w:r>
              <w:rPr>
                <w:sz w:val="24"/>
              </w:rPr>
              <w:t xml:space="preserve"> (I.I.)</w:t>
            </w:r>
          </w:p>
          <w:p w:rsidR="007D3540" w:rsidRDefault="007D3540" w:rsidP="00BF7A82">
            <w:pPr>
              <w:numPr>
                <w:ilvl w:val="0"/>
                <w:numId w:val="10"/>
              </w:numPr>
              <w:tabs>
                <w:tab w:val="left" w:pos="624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Board Member Resignation (A.I.)</w:t>
            </w:r>
          </w:p>
          <w:p w:rsidR="007D3540" w:rsidRDefault="007D3540" w:rsidP="00BF7A82">
            <w:pPr>
              <w:numPr>
                <w:ilvl w:val="0"/>
                <w:numId w:val="10"/>
              </w:numPr>
              <w:tabs>
                <w:tab w:val="left" w:pos="624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Board Member Application (A.I.)</w:t>
            </w:r>
            <w:bookmarkStart w:id="0" w:name="_GoBack"/>
            <w:bookmarkEnd w:id="0"/>
          </w:p>
          <w:p w:rsidR="00F65508" w:rsidRDefault="00004F09" w:rsidP="00F65508">
            <w:pPr>
              <w:numPr>
                <w:ilvl w:val="0"/>
                <w:numId w:val="10"/>
              </w:numPr>
              <w:tabs>
                <w:tab w:val="left" w:pos="624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Ca</w:t>
            </w:r>
            <w:r w:rsidRPr="00F65508">
              <w:rPr>
                <w:sz w:val="24"/>
              </w:rPr>
              <w:t>lendar for 20</w:t>
            </w:r>
            <w:r w:rsidR="004A1EC5">
              <w:rPr>
                <w:sz w:val="24"/>
              </w:rPr>
              <w:t>2</w:t>
            </w:r>
            <w:r w:rsidR="00220E43">
              <w:rPr>
                <w:sz w:val="24"/>
              </w:rPr>
              <w:t>1</w:t>
            </w:r>
            <w:r w:rsidRPr="00F65508">
              <w:rPr>
                <w:sz w:val="24"/>
              </w:rPr>
              <w:t>-20</w:t>
            </w:r>
            <w:r w:rsidR="00E56D2A" w:rsidRPr="00F65508">
              <w:rPr>
                <w:sz w:val="24"/>
              </w:rPr>
              <w:t>2</w:t>
            </w:r>
            <w:r w:rsidR="00220E43">
              <w:rPr>
                <w:sz w:val="24"/>
              </w:rPr>
              <w:t>2</w:t>
            </w:r>
            <w:r w:rsidR="0004255D" w:rsidRPr="00F65508">
              <w:rPr>
                <w:sz w:val="24"/>
              </w:rPr>
              <w:t xml:space="preserve"> (A</w:t>
            </w:r>
            <w:r w:rsidR="00222135" w:rsidRPr="00F65508">
              <w:rPr>
                <w:sz w:val="24"/>
              </w:rPr>
              <w:t>.I.)</w:t>
            </w:r>
          </w:p>
          <w:p w:rsidR="004A1EC5" w:rsidRDefault="00220E43" w:rsidP="00F65508">
            <w:pPr>
              <w:numPr>
                <w:ilvl w:val="0"/>
                <w:numId w:val="10"/>
              </w:numPr>
              <w:tabs>
                <w:tab w:val="left" w:pos="624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Calendar for 2020-2021 to finish the Year (A.I.)</w:t>
            </w:r>
          </w:p>
          <w:p w:rsidR="00220E43" w:rsidRDefault="00220E43" w:rsidP="00F65508">
            <w:pPr>
              <w:numPr>
                <w:ilvl w:val="0"/>
                <w:numId w:val="10"/>
              </w:numPr>
              <w:tabs>
                <w:tab w:val="left" w:pos="624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Mitigation Plan Update (A.I.)</w:t>
            </w:r>
          </w:p>
          <w:p w:rsidR="007D3540" w:rsidRDefault="007D3540" w:rsidP="00F65508">
            <w:pPr>
              <w:numPr>
                <w:ilvl w:val="0"/>
                <w:numId w:val="10"/>
              </w:numPr>
              <w:tabs>
                <w:tab w:val="left" w:pos="624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AG Center Expansion/Woods Remodel (A.I.)</w:t>
            </w:r>
          </w:p>
          <w:p w:rsidR="007D3540" w:rsidRPr="00474461" w:rsidRDefault="007D3540" w:rsidP="00F65508">
            <w:pPr>
              <w:numPr>
                <w:ilvl w:val="0"/>
                <w:numId w:val="10"/>
              </w:numPr>
              <w:tabs>
                <w:tab w:val="left" w:pos="624"/>
              </w:tabs>
              <w:spacing w:line="480" w:lineRule="auto"/>
              <w:rPr>
                <w:sz w:val="24"/>
              </w:rPr>
            </w:pPr>
            <w:r>
              <w:rPr>
                <w:sz w:val="24"/>
              </w:rPr>
              <w:t>Executive Session – Student (A.I.)</w:t>
            </w:r>
          </w:p>
          <w:p w:rsidR="00D92BB5" w:rsidRDefault="00665936" w:rsidP="002D10BA">
            <w:pPr>
              <w:numPr>
                <w:ilvl w:val="0"/>
                <w:numId w:val="10"/>
              </w:numPr>
              <w:spacing w:line="480" w:lineRule="auto"/>
            </w:pPr>
            <w:r>
              <w:rPr>
                <w:sz w:val="24"/>
              </w:rPr>
              <w:t xml:space="preserve">Adjourn </w:t>
            </w:r>
            <w:r w:rsidR="00D92BB5">
              <w:rPr>
                <w:sz w:val="24"/>
              </w:rPr>
              <w:t xml:space="preserve"> (A.I.)</w:t>
            </w:r>
          </w:p>
        </w:tc>
      </w:tr>
    </w:tbl>
    <w:p w:rsidR="00D92BB5" w:rsidRDefault="00D92BB5" w:rsidP="00306B3A"/>
    <w:sectPr w:rsidR="00D92BB5" w:rsidSect="00B926D7">
      <w:headerReference w:type="default" r:id="rId8"/>
      <w:pgSz w:w="12240" w:h="15840" w:code="1"/>
      <w:pgMar w:top="1440" w:right="1800" w:bottom="1440" w:left="158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5A" w:rsidRDefault="003A1A5A">
      <w:r>
        <w:separator/>
      </w:r>
    </w:p>
  </w:endnote>
  <w:endnote w:type="continuationSeparator" w:id="0">
    <w:p w:rsidR="003A1A5A" w:rsidRDefault="003A1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5A" w:rsidRDefault="003A1A5A">
      <w:r>
        <w:separator/>
      </w:r>
    </w:p>
  </w:footnote>
  <w:footnote w:type="continuationSeparator" w:id="0">
    <w:p w:rsidR="003A1A5A" w:rsidRDefault="003A1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5A" w:rsidRDefault="007B7D34">
    <w:pPr>
      <w:pStyle w:val="Header"/>
      <w:jc w:val="right"/>
    </w:pPr>
    <w:r>
      <w:rPr>
        <w:rStyle w:val="PageNumber"/>
        <w:sz w:val="18"/>
      </w:rPr>
      <w:fldChar w:fldCharType="begin"/>
    </w:r>
    <w:r w:rsidR="003A1A5A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A1EC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4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4B75B7E"/>
    <w:multiLevelType w:val="hybridMultilevel"/>
    <w:tmpl w:val="348C2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6651B"/>
    <w:multiLevelType w:val="hybridMultilevel"/>
    <w:tmpl w:val="247401C2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812FB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AF111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E5356E9"/>
    <w:multiLevelType w:val="hybridMultilevel"/>
    <w:tmpl w:val="C286157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>
    <w:nsid w:val="307B0B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29348AA"/>
    <w:multiLevelType w:val="hybridMultilevel"/>
    <w:tmpl w:val="BB122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87F3D19"/>
    <w:multiLevelType w:val="multilevel"/>
    <w:tmpl w:val="939430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1486407"/>
    <w:multiLevelType w:val="hybridMultilevel"/>
    <w:tmpl w:val="5D84F3E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5200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B0"/>
    <w:rsid w:val="00004F09"/>
    <w:rsid w:val="0001060A"/>
    <w:rsid w:val="0004255D"/>
    <w:rsid w:val="00083FF9"/>
    <w:rsid w:val="000A105E"/>
    <w:rsid w:val="000D2054"/>
    <w:rsid w:val="000F4963"/>
    <w:rsid w:val="000F7F56"/>
    <w:rsid w:val="001308D8"/>
    <w:rsid w:val="0015547F"/>
    <w:rsid w:val="00165B3B"/>
    <w:rsid w:val="0016758F"/>
    <w:rsid w:val="00172ECE"/>
    <w:rsid w:val="001A79EE"/>
    <w:rsid w:val="001B110F"/>
    <w:rsid w:val="001B2F30"/>
    <w:rsid w:val="001C7A03"/>
    <w:rsid w:val="001F11B9"/>
    <w:rsid w:val="001F4E25"/>
    <w:rsid w:val="00201560"/>
    <w:rsid w:val="00214ADC"/>
    <w:rsid w:val="00215334"/>
    <w:rsid w:val="00220E43"/>
    <w:rsid w:val="00222135"/>
    <w:rsid w:val="002476EC"/>
    <w:rsid w:val="00250191"/>
    <w:rsid w:val="002A6FA2"/>
    <w:rsid w:val="002B3FA8"/>
    <w:rsid w:val="002C62F3"/>
    <w:rsid w:val="002D10BA"/>
    <w:rsid w:val="002D6B87"/>
    <w:rsid w:val="002E7169"/>
    <w:rsid w:val="003042FC"/>
    <w:rsid w:val="00306B3A"/>
    <w:rsid w:val="00343938"/>
    <w:rsid w:val="003458A8"/>
    <w:rsid w:val="00347AA5"/>
    <w:rsid w:val="00361D83"/>
    <w:rsid w:val="00362BB9"/>
    <w:rsid w:val="0038082C"/>
    <w:rsid w:val="00390B81"/>
    <w:rsid w:val="003A1A5A"/>
    <w:rsid w:val="003A689E"/>
    <w:rsid w:val="003C4CC4"/>
    <w:rsid w:val="003D362A"/>
    <w:rsid w:val="003E4B76"/>
    <w:rsid w:val="004031AD"/>
    <w:rsid w:val="004031EB"/>
    <w:rsid w:val="00416AF0"/>
    <w:rsid w:val="004309E0"/>
    <w:rsid w:val="00434091"/>
    <w:rsid w:val="00453A4D"/>
    <w:rsid w:val="00461499"/>
    <w:rsid w:val="00464A3F"/>
    <w:rsid w:val="00474461"/>
    <w:rsid w:val="00492E70"/>
    <w:rsid w:val="00497774"/>
    <w:rsid w:val="004A1EC5"/>
    <w:rsid w:val="004A5B65"/>
    <w:rsid w:val="004E2A86"/>
    <w:rsid w:val="004E396F"/>
    <w:rsid w:val="0050047D"/>
    <w:rsid w:val="00532534"/>
    <w:rsid w:val="00533D8A"/>
    <w:rsid w:val="00540FEC"/>
    <w:rsid w:val="005458B9"/>
    <w:rsid w:val="00547CD5"/>
    <w:rsid w:val="00550F9D"/>
    <w:rsid w:val="005516AD"/>
    <w:rsid w:val="0057305E"/>
    <w:rsid w:val="005A5D9E"/>
    <w:rsid w:val="005D48B6"/>
    <w:rsid w:val="005E0F8C"/>
    <w:rsid w:val="00621BC2"/>
    <w:rsid w:val="00631C07"/>
    <w:rsid w:val="006328C1"/>
    <w:rsid w:val="006344E3"/>
    <w:rsid w:val="00665936"/>
    <w:rsid w:val="00685F7F"/>
    <w:rsid w:val="006931E8"/>
    <w:rsid w:val="006C021E"/>
    <w:rsid w:val="006E09AD"/>
    <w:rsid w:val="006E1C19"/>
    <w:rsid w:val="00737A34"/>
    <w:rsid w:val="00743E00"/>
    <w:rsid w:val="0074673C"/>
    <w:rsid w:val="00760B37"/>
    <w:rsid w:val="007800EB"/>
    <w:rsid w:val="00796B28"/>
    <w:rsid w:val="007B7D34"/>
    <w:rsid w:val="007D3540"/>
    <w:rsid w:val="007D50ED"/>
    <w:rsid w:val="007E44A3"/>
    <w:rsid w:val="007F3E6B"/>
    <w:rsid w:val="008070F4"/>
    <w:rsid w:val="00832BB0"/>
    <w:rsid w:val="00836BFD"/>
    <w:rsid w:val="00855FAB"/>
    <w:rsid w:val="008600D0"/>
    <w:rsid w:val="00866A02"/>
    <w:rsid w:val="00875CCD"/>
    <w:rsid w:val="008A58C3"/>
    <w:rsid w:val="008A7800"/>
    <w:rsid w:val="008B1DBD"/>
    <w:rsid w:val="008B66C4"/>
    <w:rsid w:val="008C6FA5"/>
    <w:rsid w:val="008E2740"/>
    <w:rsid w:val="008F0843"/>
    <w:rsid w:val="008F2763"/>
    <w:rsid w:val="008F7986"/>
    <w:rsid w:val="009116D3"/>
    <w:rsid w:val="00953C9E"/>
    <w:rsid w:val="009563B4"/>
    <w:rsid w:val="00957E62"/>
    <w:rsid w:val="00985EF4"/>
    <w:rsid w:val="009C37A9"/>
    <w:rsid w:val="009C3EB2"/>
    <w:rsid w:val="009F2E94"/>
    <w:rsid w:val="009F32F4"/>
    <w:rsid w:val="00A2553B"/>
    <w:rsid w:val="00A34E0E"/>
    <w:rsid w:val="00A56167"/>
    <w:rsid w:val="00A56D06"/>
    <w:rsid w:val="00A64825"/>
    <w:rsid w:val="00A649D4"/>
    <w:rsid w:val="00A65FE1"/>
    <w:rsid w:val="00A94797"/>
    <w:rsid w:val="00A94903"/>
    <w:rsid w:val="00AA1048"/>
    <w:rsid w:val="00AA1F6D"/>
    <w:rsid w:val="00AD5A9D"/>
    <w:rsid w:val="00AD7A6C"/>
    <w:rsid w:val="00AE3B6C"/>
    <w:rsid w:val="00B42B6D"/>
    <w:rsid w:val="00B63B71"/>
    <w:rsid w:val="00B72E6D"/>
    <w:rsid w:val="00B80F11"/>
    <w:rsid w:val="00B83CF3"/>
    <w:rsid w:val="00B91911"/>
    <w:rsid w:val="00B926D7"/>
    <w:rsid w:val="00BA3266"/>
    <w:rsid w:val="00BD7381"/>
    <w:rsid w:val="00BF7A82"/>
    <w:rsid w:val="00C04D09"/>
    <w:rsid w:val="00C17766"/>
    <w:rsid w:val="00C22B0B"/>
    <w:rsid w:val="00C60CA4"/>
    <w:rsid w:val="00C67867"/>
    <w:rsid w:val="00C8193F"/>
    <w:rsid w:val="00C93490"/>
    <w:rsid w:val="00C94DAE"/>
    <w:rsid w:val="00CB07D9"/>
    <w:rsid w:val="00CB145C"/>
    <w:rsid w:val="00CE21B0"/>
    <w:rsid w:val="00CE5316"/>
    <w:rsid w:val="00D012D0"/>
    <w:rsid w:val="00D17C51"/>
    <w:rsid w:val="00D27CD5"/>
    <w:rsid w:val="00D40602"/>
    <w:rsid w:val="00D611FE"/>
    <w:rsid w:val="00D64EF0"/>
    <w:rsid w:val="00D87204"/>
    <w:rsid w:val="00D92BB5"/>
    <w:rsid w:val="00DA2175"/>
    <w:rsid w:val="00DA6D0B"/>
    <w:rsid w:val="00DB4440"/>
    <w:rsid w:val="00DB4D9A"/>
    <w:rsid w:val="00DC04D8"/>
    <w:rsid w:val="00DC0823"/>
    <w:rsid w:val="00DC7220"/>
    <w:rsid w:val="00DD0A8A"/>
    <w:rsid w:val="00DD26F7"/>
    <w:rsid w:val="00DD694E"/>
    <w:rsid w:val="00DE2EEF"/>
    <w:rsid w:val="00DE55A0"/>
    <w:rsid w:val="00E066AD"/>
    <w:rsid w:val="00E12B6B"/>
    <w:rsid w:val="00E22F54"/>
    <w:rsid w:val="00E244F6"/>
    <w:rsid w:val="00E25E26"/>
    <w:rsid w:val="00E42926"/>
    <w:rsid w:val="00E524E5"/>
    <w:rsid w:val="00E56D2A"/>
    <w:rsid w:val="00E60B72"/>
    <w:rsid w:val="00E63E03"/>
    <w:rsid w:val="00E74BC4"/>
    <w:rsid w:val="00E76B49"/>
    <w:rsid w:val="00E91847"/>
    <w:rsid w:val="00E953A1"/>
    <w:rsid w:val="00EC4ED2"/>
    <w:rsid w:val="00ED14A7"/>
    <w:rsid w:val="00ED663A"/>
    <w:rsid w:val="00EE25BE"/>
    <w:rsid w:val="00EE40FC"/>
    <w:rsid w:val="00EE5D40"/>
    <w:rsid w:val="00EF2D50"/>
    <w:rsid w:val="00F05326"/>
    <w:rsid w:val="00F12A8E"/>
    <w:rsid w:val="00F35D6F"/>
    <w:rsid w:val="00F42235"/>
    <w:rsid w:val="00F46F93"/>
    <w:rsid w:val="00F5134E"/>
    <w:rsid w:val="00F53423"/>
    <w:rsid w:val="00F65508"/>
    <w:rsid w:val="00F6660F"/>
    <w:rsid w:val="00F773D8"/>
    <w:rsid w:val="00FA0E4B"/>
    <w:rsid w:val="00FB1437"/>
    <w:rsid w:val="00FE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A56D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B2F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BB5"/>
  </w:style>
  <w:style w:type="paragraph" w:styleId="Heading1">
    <w:name w:val="heading 1"/>
    <w:basedOn w:val="Normal"/>
    <w:next w:val="Normal"/>
    <w:qFormat/>
    <w:rsid w:val="00D92BB5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BB5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D92BB5"/>
  </w:style>
  <w:style w:type="paragraph" w:styleId="BalloonText">
    <w:name w:val="Balloon Text"/>
    <w:basedOn w:val="Normal"/>
    <w:semiHidden/>
    <w:rsid w:val="007800E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75CCD"/>
    <w:pPr>
      <w:tabs>
        <w:tab w:val="left" w:pos="624"/>
        <w:tab w:val="left" w:pos="990"/>
        <w:tab w:val="left" w:pos="1404"/>
      </w:tabs>
      <w:ind w:left="1404" w:hanging="1404"/>
    </w:pPr>
    <w:rPr>
      <w:sz w:val="24"/>
      <w:szCs w:val="24"/>
    </w:rPr>
  </w:style>
  <w:style w:type="paragraph" w:styleId="Footer">
    <w:name w:val="footer"/>
    <w:basedOn w:val="Normal"/>
    <w:rsid w:val="00A56D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B2F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34A9C-42EA-4F7E-863A-16C1F22F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BURG USD 416</vt:lpstr>
    </vt:vector>
  </TitlesOfParts>
  <Company>Louisburg USD 416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BURG USD 416</dc:title>
  <dc:creator>District Admin</dc:creator>
  <cp:lastModifiedBy>tschroeder</cp:lastModifiedBy>
  <cp:revision>7</cp:revision>
  <cp:lastPrinted>2019-02-06T17:42:00Z</cp:lastPrinted>
  <dcterms:created xsi:type="dcterms:W3CDTF">2021-02-02T15:58:00Z</dcterms:created>
  <dcterms:modified xsi:type="dcterms:W3CDTF">2021-02-03T15:29:00Z</dcterms:modified>
</cp:coreProperties>
</file>